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7088"/>
      </w:tblGrid>
      <w:tr w:rsidR="00B45369" w:rsidRPr="00AE4B4C" w:rsidTr="0092109F">
        <w:trPr>
          <w:trHeight w:val="276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т:</w:t>
            </w:r>
          </w:p>
          <w:p w:rsidR="0092109F" w:rsidRPr="00536F7A" w:rsidRDefault="0092109F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45369" w:rsidRPr="00AE4B4C" w:rsidRDefault="00B45369" w:rsidP="00B45369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(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, адрес юр. лица</w:t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ому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:rsidR="00B45369" w:rsidRPr="00AE4B4C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Коммерческому директору ЗАО </w:t>
            </w:r>
            <w:r w:rsidR="00776652"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"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С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З</w:t>
            </w:r>
            <w:r w:rsidR="00776652"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"</w:t>
            </w:r>
          </w:p>
          <w:p w:rsid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Шнуренко А.А.</w:t>
            </w:r>
          </w:p>
          <w:p w:rsidR="00B45369" w:rsidRPr="001F0447" w:rsidRDefault="00B45369" w:rsidP="00B4536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  <w:p w:rsid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КПП "Санкт-Петербург Морской порт-грузовой"</w:t>
            </w: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  <w:p w:rsidR="00B45369" w:rsidRPr="001F0447" w:rsidRDefault="00B45369" w:rsidP="00B4536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  <w:p w:rsidR="00B45369" w:rsidRPr="0092109F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Санкт-Петербургского ЛО МВД РФ на водном тр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анспорте</w:t>
            </w:r>
          </w:p>
        </w:tc>
      </w:tr>
      <w:tr w:rsidR="00B45369" w:rsidRPr="00AE4B4C" w:rsidTr="001F0447">
        <w:trPr>
          <w:trHeight w:val="1391"/>
        </w:trPr>
        <w:tc>
          <w:tcPr>
            <w:tcW w:w="7797" w:type="dxa"/>
            <w:tcBorders>
              <w:left w:val="nil"/>
            </w:tcBorders>
            <w:shd w:val="clear" w:color="auto" w:fill="auto"/>
            <w:noWrap/>
          </w:tcPr>
          <w:p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НН:</w:t>
            </w:r>
          </w:p>
          <w:p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e-mail:</w:t>
            </w:r>
          </w:p>
          <w:p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сх.№:</w:t>
            </w:r>
          </w:p>
          <w:p w:rsidR="00B45369" w:rsidRPr="00B34A76" w:rsidRDefault="00B45369" w:rsidP="00B453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:</w:t>
            </w:r>
          </w:p>
          <w:p w:rsidR="007F323B" w:rsidRPr="00B34A76" w:rsidRDefault="007F323B" w:rsidP="007F323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сполнитель:</w:t>
            </w:r>
          </w:p>
          <w:p w:rsidR="007F323B" w:rsidRPr="00AE4B4C" w:rsidRDefault="007F323B" w:rsidP="007F32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Тел. исполнителя: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nil"/>
              <w:right w:val="nil"/>
            </w:tcBorders>
          </w:tcPr>
          <w:p w:rsidR="00B45369" w:rsidRPr="00AE4B4C" w:rsidRDefault="00B45369" w:rsidP="00B4536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B45369" w:rsidRPr="00AE4B4C" w:rsidRDefault="00B45369" w:rsidP="00B4536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 w:rsidRPr="00AE4B4C">
        <w:rPr>
          <w:rFonts w:ascii="Arial" w:eastAsia="Times New Roman" w:hAnsi="Arial"/>
          <w:b/>
          <w:bCs/>
          <w:sz w:val="24"/>
          <w:szCs w:val="24"/>
          <w:lang w:eastAsia="ru-RU"/>
        </w:rPr>
        <w:t>З А Я В К А</w:t>
      </w:r>
      <w:r w:rsidR="00FB0723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 xml:space="preserve">на </w:t>
      </w:r>
      <w:r w:rsidR="00765BDA" w:rsidRPr="00765BDA">
        <w:rPr>
          <w:rFonts w:ascii="Arial" w:eastAsia="Times New Roman" w:hAnsi="Arial"/>
          <w:sz w:val="24"/>
          <w:szCs w:val="24"/>
          <w:lang w:eastAsia="ru-RU"/>
        </w:rPr>
        <w:t>пос</w:t>
      </w:r>
      <w:r w:rsidR="00765BDA">
        <w:rPr>
          <w:rFonts w:ascii="Arial" w:eastAsia="Times New Roman" w:hAnsi="Arial"/>
          <w:sz w:val="24"/>
          <w:szCs w:val="24"/>
          <w:lang w:eastAsia="ru-RU"/>
        </w:rPr>
        <w:t>тоя</w:t>
      </w:r>
      <w:r w:rsidR="00F4609F">
        <w:rPr>
          <w:rFonts w:ascii="Arial" w:eastAsia="Times New Roman" w:hAnsi="Arial"/>
          <w:sz w:val="24"/>
          <w:szCs w:val="24"/>
          <w:lang w:eastAsia="ru-RU"/>
        </w:rPr>
        <w:t>нный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 xml:space="preserve"> пропуск</w:t>
      </w:r>
    </w:p>
    <w:p w:rsidR="00A10A91" w:rsidRPr="00B45369" w:rsidRDefault="00A10A91" w:rsidP="002E4BC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Прошу Вас оказать услуги по обеспечению прохода и проезда по территории завода и оформить постоянные пропуска на следующих лиц, указанных в таблице.</w:t>
      </w:r>
    </w:p>
    <w:p w:rsidR="00FB0723" w:rsidRPr="00EB5BE2" w:rsidRDefault="00FB0723" w:rsidP="002E4BC6">
      <w:pPr>
        <w:spacing w:after="0" w:line="240" w:lineRule="auto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/>
          <w:i/>
          <w:iCs/>
          <w:sz w:val="24"/>
          <w:szCs w:val="24"/>
          <w:lang w:eastAsia="ru-RU"/>
        </w:rPr>
        <w:t>Вид деятельности:</w:t>
      </w:r>
      <w:r w:rsidRPr="00FB0723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 xml:space="preserve"> </w:t>
      </w:r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r w:rsidR="00EB5BE2"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 xml:space="preserve">. 59, 67 </w:t>
      </w:r>
      <w:hyperlink r:id="rId8" w:history="1">
        <w:r w:rsidRPr="00EB5BE2">
          <w:rPr>
            <w:rStyle w:val="af5"/>
            <w:rFonts w:ascii="Arial" w:eastAsia="Times New Roman" w:hAnsi="Arial"/>
            <w:iCs/>
            <w:color w:val="auto"/>
            <w:sz w:val="24"/>
            <w:szCs w:val="24"/>
            <w:lang w:eastAsia="ru-RU"/>
          </w:rPr>
          <w:t>Расп. Пр. РФ от 24</w:t>
        </w:r>
        <w:r w:rsidR="00EB5BE2" w:rsidRPr="00EB5BE2">
          <w:rPr>
            <w:rStyle w:val="af5"/>
            <w:rFonts w:ascii="Arial" w:eastAsia="Times New Roman" w:hAnsi="Arial"/>
            <w:iCs/>
            <w:color w:val="auto"/>
            <w:sz w:val="24"/>
            <w:szCs w:val="24"/>
            <w:lang w:eastAsia="ru-RU"/>
          </w:rPr>
          <w:t>.06.</w:t>
        </w:r>
        <w:r w:rsidRPr="00EB5BE2">
          <w:rPr>
            <w:rStyle w:val="af5"/>
            <w:rFonts w:ascii="Arial" w:eastAsia="Times New Roman" w:hAnsi="Arial"/>
            <w:iCs/>
            <w:color w:val="auto"/>
            <w:sz w:val="24"/>
            <w:szCs w:val="24"/>
            <w:lang w:eastAsia="ru-RU"/>
          </w:rPr>
          <w:t>2008 г. № 907-р</w:t>
        </w:r>
      </w:hyperlink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</w:t>
      </w:r>
      <w:r w:rsidR="00EB5BE2"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(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эксплуатаци</w:t>
      </w:r>
      <w:r w:rsidR="00EB5BE2"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я порт</w:t>
      </w:r>
      <w:r w:rsidR="002E4BC6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.</w:t>
      </w:r>
      <w:r w:rsidR="00EB5BE2"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сооружений, р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емонт и тех</w:t>
      </w:r>
      <w:r w:rsidR="002E4BC6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. 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обслуживание судов</w:t>
      </w:r>
      <w:r w:rsidR="00EB5BE2"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)</w:t>
      </w:r>
    </w:p>
    <w:p w:rsidR="00A10A91" w:rsidRDefault="00A10A91" w:rsidP="002E4BC6">
      <w:pPr>
        <w:spacing w:after="0" w:line="240" w:lineRule="auto"/>
        <w:ind w:left="-567"/>
        <w:rPr>
          <w:rFonts w:ascii="Arial" w:eastAsia="Times New Roman" w:hAnsi="Arial"/>
          <w:iCs/>
          <w:color w:val="FF0000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Цель посещения территории завода:</w:t>
      </w:r>
      <w:r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</w:t>
      </w:r>
      <w:r w:rsidR="00295E32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 xml:space="preserve">указать </w:t>
      </w:r>
      <w:r w:rsidR="00EB5BE2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 xml:space="preserve">цель посещения </w:t>
      </w:r>
      <w:r w:rsidR="00295E32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и название судна</w:t>
      </w:r>
      <w:r w:rsidR="00B97857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 xml:space="preserve"> (если применимо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  <w:r w:rsidR="00B97857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</w:p>
    <w:p w:rsidR="00AD1E64" w:rsidRDefault="00C30624" w:rsidP="00AD1E64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78627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E64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AD1E64" w:rsidRPr="007849CB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AD1E64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Оказание услуг заводу по договору № </w:t>
      </w:r>
      <w:r w:rsidR="00AD1E64"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</w:t>
      </w:r>
      <w:r w:rsidR="00AD1E64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указать номер договора с ЗАО «КСЗ»)</w:t>
      </w:r>
    </w:p>
    <w:p w:rsidR="004067EA" w:rsidRDefault="00C30624" w:rsidP="004067EA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9298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7EA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4067EA" w:rsidRPr="007849CB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4067EA">
        <w:rPr>
          <w:rFonts w:ascii="Arial" w:eastAsia="Times New Roman" w:hAnsi="Arial"/>
          <w:i/>
          <w:iCs/>
          <w:sz w:val="24"/>
          <w:szCs w:val="24"/>
          <w:lang w:val="en-US" w:eastAsia="ru-RU"/>
        </w:rPr>
        <w:t>C</w:t>
      </w:r>
      <w:r w:rsidR="004067EA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авом прохода на территорию участков </w:t>
      </w:r>
      <w:r w:rsidR="001A67F4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(1-3) </w:t>
      </w:r>
      <w:r w:rsidR="004067EA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>пункта пропуска</w:t>
      </w:r>
      <w:r w:rsidR="004067EA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через государственную границу РФ</w:t>
      </w:r>
      <w:r w:rsidR="004067EA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4067EA">
        <w:rPr>
          <w:rFonts w:ascii="Arial" w:eastAsia="Times New Roman" w:hAnsi="Arial"/>
          <w:i/>
          <w:iCs/>
          <w:sz w:val="24"/>
          <w:szCs w:val="24"/>
          <w:lang w:eastAsia="ru-RU"/>
        </w:rPr>
        <w:t>на территории ЗАО «КСЗ»</w:t>
      </w:r>
    </w:p>
    <w:p w:rsidR="00A10A91" w:rsidRPr="001B1BD6" w:rsidRDefault="00A10A91" w:rsidP="00A10A91">
      <w:pPr>
        <w:spacing w:after="0" w:line="240" w:lineRule="auto"/>
        <w:ind w:left="-284"/>
        <w:rPr>
          <w:rFonts w:ascii="Arial" w:eastAsia="Times New Roman" w:hAnsi="Arial"/>
          <w:i/>
          <w:iCs/>
          <w:sz w:val="12"/>
          <w:szCs w:val="12"/>
          <w:lang w:eastAsia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812"/>
        <w:gridCol w:w="1951"/>
        <w:gridCol w:w="743"/>
        <w:gridCol w:w="2268"/>
        <w:gridCol w:w="483"/>
        <w:gridCol w:w="651"/>
        <w:gridCol w:w="2652"/>
      </w:tblGrid>
      <w:tr w:rsidR="0092109F" w:rsidRPr="00B45369" w:rsidTr="003E59E3">
        <w:tc>
          <w:tcPr>
            <w:tcW w:w="5812" w:type="dxa"/>
            <w:shd w:val="clear" w:color="auto" w:fill="auto"/>
          </w:tcPr>
          <w:p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ериод посещения (срок действия пропуска): с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45369" w:rsidRPr="0092109F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</w:tcPr>
          <w:p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left w:val="nil"/>
            </w:tcBorders>
            <w:shd w:val="clear" w:color="auto" w:fill="auto"/>
          </w:tcPr>
          <w:p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года</w:t>
            </w:r>
          </w:p>
        </w:tc>
      </w:tr>
    </w:tbl>
    <w:p w:rsidR="00B45369" w:rsidRPr="004067EA" w:rsidRDefault="00B45369" w:rsidP="00AE4B4C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15938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622"/>
        <w:gridCol w:w="1275"/>
        <w:gridCol w:w="865"/>
        <w:gridCol w:w="3743"/>
        <w:gridCol w:w="1608"/>
        <w:gridCol w:w="1864"/>
        <w:gridCol w:w="1559"/>
        <w:gridCol w:w="1418"/>
        <w:gridCol w:w="1417"/>
      </w:tblGrid>
      <w:tr w:rsidR="00374B2D" w:rsidRPr="00E2618A" w:rsidTr="008852E3">
        <w:trPr>
          <w:trHeight w:val="8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№ п/п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Фамилия Имя Отчество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 xml:space="preserve">Дата </w:t>
            </w:r>
            <w:r w:rsidR="00E2618A" w:rsidRPr="00E2618A">
              <w:rPr>
                <w:rFonts w:ascii="Arial" w:eastAsia="Times New Roman" w:hAnsi="Arial"/>
                <w:lang w:eastAsia="ru-RU"/>
              </w:rPr>
              <w:t xml:space="preserve">и место </w:t>
            </w:r>
            <w:r w:rsidRPr="00E2618A">
              <w:rPr>
                <w:rFonts w:ascii="Arial" w:eastAsia="Times New Roman" w:hAnsi="Arial"/>
                <w:lang w:eastAsia="ru-RU"/>
              </w:rPr>
              <w:t>рождения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E2618A" w:rsidRDefault="00E2618A" w:rsidP="007C7B16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Гражданство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ПАСПОРТ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E2618A" w:rsidRDefault="00B45369" w:rsidP="007C7B16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 xml:space="preserve">Место </w:t>
            </w:r>
            <w:r w:rsidR="007C7B16" w:rsidRPr="00E2618A">
              <w:rPr>
                <w:rFonts w:ascii="Arial" w:eastAsia="Times New Roman" w:hAnsi="Arial"/>
                <w:lang w:eastAsia="ru-RU"/>
              </w:rPr>
              <w:t>жительства (пребывания)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Место работы (где с лицом, заключен трудовой договор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Транспортное средство</w:t>
            </w:r>
          </w:p>
        </w:tc>
      </w:tr>
      <w:tr w:rsidR="008852E3" w:rsidRPr="00776652" w:rsidTr="008852E3">
        <w:trPr>
          <w:trHeight w:val="36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37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E3" w:rsidRPr="00776652" w:rsidRDefault="008852E3" w:rsidP="008852E3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Серия</w:t>
            </w:r>
            <w:r>
              <w:rPr>
                <w:rFonts w:ascii="Arial" w:eastAsia="Times New Roman" w:hAnsi="Arial"/>
                <w:lang w:eastAsia="ru-RU"/>
              </w:rPr>
              <w:t>, н</w:t>
            </w:r>
            <w:r w:rsidRPr="00776652">
              <w:rPr>
                <w:rFonts w:ascii="Arial" w:eastAsia="Times New Roman" w:hAnsi="Arial"/>
                <w:lang w:eastAsia="ru-RU"/>
              </w:rPr>
              <w:t>омер</w:t>
            </w:r>
            <w:r>
              <w:rPr>
                <w:rFonts w:ascii="Arial" w:eastAsia="Times New Roman" w:hAnsi="Arial"/>
                <w:lang w:eastAsia="ru-RU"/>
              </w:rPr>
              <w:t>, м</w:t>
            </w:r>
            <w:r w:rsidRPr="00776652">
              <w:rPr>
                <w:rFonts w:ascii="Arial" w:eastAsia="Times New Roman" w:hAnsi="Arial"/>
                <w:lang w:eastAsia="ru-RU"/>
              </w:rPr>
              <w:t>есто выдачи</w:t>
            </w:r>
            <w:r>
              <w:rPr>
                <w:rFonts w:ascii="Arial" w:eastAsia="Times New Roman" w:hAnsi="Arial"/>
                <w:lang w:eastAsia="ru-RU"/>
              </w:rPr>
              <w:t>, д</w:t>
            </w:r>
            <w:r w:rsidRPr="00776652">
              <w:rPr>
                <w:rFonts w:ascii="Arial" w:eastAsia="Times New Roman" w:hAnsi="Arial"/>
                <w:lang w:eastAsia="ru-RU"/>
              </w:rPr>
              <w:t>ата выдачи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E3" w:rsidRPr="00776652" w:rsidRDefault="008852E3" w:rsidP="00374B2D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Вид, марка, модель</w:t>
            </w:r>
            <w:r>
              <w:rPr>
                <w:rFonts w:ascii="Arial" w:eastAsia="Times New Roman" w:hAnsi="Arial"/>
                <w:lang w:eastAsia="ru-RU"/>
              </w:rPr>
              <w:t>, цвет</w:t>
            </w:r>
            <w:r w:rsidRPr="00776652">
              <w:rPr>
                <w:rFonts w:ascii="Arial" w:eastAsia="Times New Roman" w:hAnsi="Arial"/>
                <w:lang w:eastAsia="ru-RU"/>
              </w:rPr>
              <w:t xml:space="preserve"> а/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E3" w:rsidRPr="00776652" w:rsidRDefault="008852E3" w:rsidP="008852E3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Рег. номер (а/м, прицепа) а/м</w:t>
            </w:r>
          </w:p>
        </w:tc>
      </w:tr>
      <w:tr w:rsidR="008852E3" w:rsidRPr="00B45369" w:rsidTr="0033536D">
        <w:trPr>
          <w:trHeight w:val="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536F7A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536F7A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374B2D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52E3" w:rsidRPr="00B45369" w:rsidTr="004B5A6E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536F7A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536F7A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374B2D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B45369" w:rsidRPr="003E59E3" w:rsidRDefault="00B45369" w:rsidP="003E59E3">
      <w:pPr>
        <w:spacing w:after="0" w:line="240" w:lineRule="auto"/>
        <w:rPr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B45369" w:rsidRPr="00AE4B4C" w:rsidTr="003E59E3">
        <w:trPr>
          <w:trHeight w:val="183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369" w:rsidRPr="00AE4B4C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одачей настоящей заявки подтверждаем, что: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1. Ознакомлены и без каких либо ограничений принимаем условия публичной оферты, размещенной на сайте ЗАО "КСЗ" www.ksz.spb.ru/entrance.htm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2. Персональные данные получены лично от их владельцев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 xml:space="preserve">3. От лиц, перечисленных в заявке, получены письменные согласия на передачу персональных данных в адрес операторов персональных данных ЗАО "КСЗ" и КПП "Санкт-Петербург морской порт - грузовой" и их обработку в целях организации пропускного режима. 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4. Перед посещением территории завода настоящие лица проинструктированы по вопросам соблюдения внутриобъектового режима, требований пропускной и противопожарной безопасности, норм законодательства РФ по охране труда и окружающей среды, правил дорожного движения и поведения на территории завода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5. В случае прекращения отношений с вышеуказанными лицами (увольнение, расторжение договора и т.п.) до окончания срока действия выданных им пропусков, обязуемся сообщить об этом в письменном виде в бюро пропусков, а также всеми доступными нашей организации способами изъять и сдать пропуска.</w:t>
            </w:r>
          </w:p>
        </w:tc>
      </w:tr>
      <w:tr w:rsidR="00B45369" w:rsidRPr="00AE4B4C" w:rsidTr="003E59E3">
        <w:trPr>
          <w:trHeight w:val="456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369" w:rsidRPr="00AE4B4C" w:rsidRDefault="00B45369" w:rsidP="00AE4B4C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ри нахождении указанных лиц на территории ЗАО "КСЗ" несем ответственность за выполнение ими требований к пропускному и внутриобъектовому режиму, иных нормативных документов, действующих на территории ЗАО "КСЗ" (документы размещены на сайте по адресу: www.ksz.spb.ru), а также требований противопожарной безопасности, норм законодательства РФ об охране труда, об охране окружающей среды, правил дорожного движения.</w:t>
            </w:r>
          </w:p>
        </w:tc>
      </w:tr>
    </w:tbl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3888"/>
        <w:gridCol w:w="11988"/>
      </w:tblGrid>
      <w:tr w:rsidR="00191B13" w:rsidTr="00191B1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91B13" w:rsidRDefault="00191B13" w:rsidP="00AE4B4C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ПЛАТУ пропусков осуществит:</w:t>
            </w:r>
          </w:p>
        </w:tc>
        <w:tc>
          <w:tcPr>
            <w:tcW w:w="1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13" w:rsidRDefault="00191B13" w:rsidP="00191B13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91B13" w:rsidTr="00191B13">
        <w:tc>
          <w:tcPr>
            <w:tcW w:w="1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B13" w:rsidRPr="00AE4B4C" w:rsidRDefault="00C30624" w:rsidP="00191B13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6302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1B13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наличный расчет </w:t>
            </w: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-18045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1B13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езналичный расчет</w:t>
            </w:r>
            <w:r w:rsidR="00191B13" w:rsidRPr="003E59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(</w:t>
            </w:r>
            <w:r w:rsidR="00191B13" w:rsidRPr="003E59E3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 юр. лица (при отличном от заявителя, необходимо письмо от плательщика о согласии оплатить))</w:t>
            </w:r>
          </w:p>
        </w:tc>
      </w:tr>
    </w:tbl>
    <w:p w:rsidR="0092109F" w:rsidRPr="003E59E3" w:rsidRDefault="0092109F" w:rsidP="00AE4B4C">
      <w:pPr>
        <w:tabs>
          <w:tab w:val="left" w:pos="5256"/>
        </w:tabs>
        <w:spacing w:after="0" w:line="240" w:lineRule="auto"/>
        <w:ind w:left="-284"/>
        <w:rPr>
          <w:rFonts w:ascii="Arial" w:eastAsia="Times New Roman" w:hAnsi="Arial"/>
          <w:i/>
          <w:iCs/>
          <w:sz w:val="16"/>
          <w:szCs w:val="16"/>
          <w:lang w:eastAsia="ru-RU"/>
        </w:rPr>
      </w:pPr>
    </w:p>
    <w:tbl>
      <w:tblPr>
        <w:tblW w:w="1289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"/>
        <w:gridCol w:w="3596"/>
        <w:gridCol w:w="113"/>
        <w:gridCol w:w="6800"/>
      </w:tblGrid>
      <w:tr w:rsidR="0003311D" w:rsidRPr="009E2E58" w:rsidTr="009E2E58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r2bl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left w:val="nil"/>
              <w:tr2bl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3311D" w:rsidRPr="009E2E58" w:rsidTr="009E2E58"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п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дпись)</w:t>
            </w:r>
          </w:p>
        </w:tc>
        <w:tc>
          <w:tcPr>
            <w:tcW w:w="113" w:type="dxa"/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ф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амилия, инициалы)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д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лжность лица, подписывающего заявку)</w:t>
            </w:r>
          </w:p>
        </w:tc>
      </w:tr>
    </w:tbl>
    <w:p w:rsidR="00E02025" w:rsidRPr="00536F7A" w:rsidRDefault="0092109F" w:rsidP="00536F7A">
      <w:pPr>
        <w:tabs>
          <w:tab w:val="left" w:pos="2381"/>
          <w:tab w:val="left" w:pos="3649"/>
          <w:tab w:val="left" w:pos="4362"/>
          <w:tab w:val="left" w:pos="5020"/>
        </w:tabs>
        <w:spacing w:after="0" w:line="240" w:lineRule="auto"/>
        <w:ind w:left="-284"/>
        <w:rPr>
          <w:rFonts w:ascii="Arial" w:eastAsia="Times New Roman" w:hAnsi="Arial"/>
          <w:sz w:val="20"/>
          <w:szCs w:val="20"/>
          <w:lang w:eastAsia="ru-RU"/>
        </w:rPr>
        <w:sectPr w:rsidR="00E02025" w:rsidRPr="00536F7A" w:rsidSect="002E4BC6">
          <w:pgSz w:w="16838" w:h="11906" w:orient="landscape"/>
          <w:pgMar w:top="426" w:right="536" w:bottom="426" w:left="1134" w:header="708" w:footer="708" w:gutter="0"/>
          <w:cols w:space="708"/>
          <w:docGrid w:linePitch="360"/>
        </w:sectPr>
      </w:pPr>
      <w:r w:rsidRPr="001F0447">
        <w:rPr>
          <w:rFonts w:ascii="Arial" w:eastAsia="Times New Roman" w:hAnsi="Arial"/>
          <w:sz w:val="20"/>
          <w:szCs w:val="20"/>
          <w:lang w:eastAsia="ru-RU"/>
        </w:rPr>
        <w:t>М.П.</w:t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i/>
          <w:sz w:val="16"/>
          <w:szCs w:val="16"/>
          <w:lang w:eastAsia="ru-RU"/>
        </w:rPr>
        <w:t>Форма 45-56п</w:t>
      </w:r>
    </w:p>
    <w:p w:rsidR="001D520C" w:rsidRPr="0076347B" w:rsidRDefault="001D520C" w:rsidP="001D520C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bookmarkStart w:id="0" w:name="RANGE!A1:H78"/>
      <w:bookmarkEnd w:id="0"/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являющихся арендаторами/собственниками имущества на территории завода</w:t>
      </w:r>
    </w:p>
    <w:p w:rsidR="00F30C03" w:rsidRPr="00E02025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а</w:t>
      </w:r>
    </w:p>
    <w:p w:rsidR="00F30C03" w:rsidRPr="00E02025" w:rsidRDefault="00F30C03" w:rsidP="00F30C03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:rsidR="00F30C03" w:rsidRPr="00E02025" w:rsidRDefault="00F30C03" w:rsidP="00F30C03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:rsidR="00F30C03" w:rsidRPr="00765BDA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F30C03" w:rsidRPr="001104D7" w:rsidTr="00F30C03">
        <w:tc>
          <w:tcPr>
            <w:tcW w:w="6006" w:type="dxa"/>
            <w:shd w:val="clear" w:color="auto" w:fill="auto"/>
          </w:tcPr>
          <w:p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F30C03" w:rsidRPr="001104D7" w:rsidRDefault="00F30C03" w:rsidP="00F30C03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:rsidR="00F30C03" w:rsidRPr="001104D7" w:rsidRDefault="00F30C03" w:rsidP="00F30C03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C03" w:rsidRPr="001104D7" w:rsidRDefault="00F30C03" w:rsidP="00F30C03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:rsidR="00F30C03" w:rsidRPr="00E02025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30C03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1-</w:t>
      </w:r>
      <w:r w:rsidR="001241E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 w:rsidR="001241E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1241E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28"/>
        <w:gridCol w:w="5387"/>
        <w:gridCol w:w="708"/>
        <w:gridCol w:w="851"/>
        <w:gridCol w:w="850"/>
        <w:gridCol w:w="851"/>
        <w:gridCol w:w="1043"/>
      </w:tblGrid>
      <w:tr w:rsidR="00F30C03" w:rsidRPr="00011315" w:rsidTr="00011315">
        <w:trPr>
          <w:trHeight w:val="548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ус-луг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ункта тариф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 оплаты (нал. или безна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с НДС (руб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пропусков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 услуг с НДС (руб.)</w:t>
            </w:r>
          </w:p>
        </w:tc>
      </w:tr>
      <w:tr w:rsidR="004F5149" w:rsidRPr="00E02025" w:rsidTr="005A7DC3">
        <w:trPr>
          <w:trHeight w:val="307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</w:t>
            </w: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149" w:rsidRPr="004F5149" w:rsidRDefault="00F40615" w:rsidP="00F40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оянные</w:t>
            </w:r>
            <w:r w:rsidR="004F5149" w:rsidRPr="004F5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пуска на проход и проезд (стоянку</w:t>
            </w:r>
            <w:r w:rsidR="005A7DC3">
              <w:rPr>
                <w:rFonts w:ascii="Arial" w:hAnsi="Arial" w:cs="Arial"/>
                <w:b/>
                <w:bCs/>
                <w:sz w:val="20"/>
                <w:szCs w:val="20"/>
              </w:rPr>
              <w:t>) для организаций-арендаторов (</w:t>
            </w:r>
            <w:r w:rsidR="004F5149" w:rsidRPr="004F5149">
              <w:rPr>
                <w:rFonts w:ascii="Arial" w:hAnsi="Arial" w:cs="Arial"/>
                <w:b/>
                <w:bCs/>
                <w:sz w:val="20"/>
                <w:szCs w:val="20"/>
              </w:rPr>
              <w:t>собственников, владельцев)</w:t>
            </w:r>
          </w:p>
        </w:tc>
      </w:tr>
      <w:tr w:rsidR="004F5149" w:rsidRPr="00E02025" w:rsidTr="005A7DC3">
        <w:trPr>
          <w:trHeight w:val="101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149" w:rsidRPr="004F5149" w:rsidRDefault="004F5149" w:rsidP="004F5149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4F5149">
              <w:rPr>
                <w:rFonts w:ascii="Arial" w:hAnsi="Arial" w:cs="Arial"/>
                <w:b/>
                <w:bCs/>
                <w:sz w:val="20"/>
                <w:szCs w:val="20"/>
              </w:rPr>
              <w:t>Проход работников (состоящих в штате организации)</w:t>
            </w:r>
          </w:p>
        </w:tc>
      </w:tr>
      <w:tr w:rsidR="004F5149" w:rsidRPr="00E02025" w:rsidTr="000C52D0">
        <w:trPr>
          <w:trHeight w:val="26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878" w:rsidRPr="00E02025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878" w:rsidRPr="00E02025" w:rsidRDefault="00685878" w:rsidP="00685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5A7DC3">
        <w:trPr>
          <w:trHeight w:val="15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149" w:rsidRPr="005A7DC3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7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легкового транспорта</w:t>
            </w:r>
          </w:p>
        </w:tc>
      </w:tr>
      <w:tr w:rsidR="004F5149" w:rsidRPr="00E02025" w:rsidTr="005A7DC3">
        <w:trPr>
          <w:trHeight w:val="3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4F51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878" w:rsidRPr="00E02025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878" w:rsidRPr="00E02025" w:rsidRDefault="00685878" w:rsidP="00685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5A7DC3">
        <w:trPr>
          <w:trHeight w:val="65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149" w:rsidRPr="005A7DC3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7DC3">
              <w:rPr>
                <w:rFonts w:ascii="Arial" w:hAnsi="Arial" w:cs="Arial"/>
                <w:b/>
                <w:bCs/>
                <w:sz w:val="20"/>
                <w:szCs w:val="20"/>
              </w:rPr>
              <w:t>Проезд грузового и прочего транспорта</w:t>
            </w:r>
          </w:p>
        </w:tc>
      </w:tr>
      <w:tr w:rsidR="004F5149" w:rsidRPr="00E02025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C03" w:rsidRPr="007549B0" w:rsidTr="00011315">
        <w:trPr>
          <w:trHeight w:val="269"/>
        </w:trPr>
        <w:tc>
          <w:tcPr>
            <w:tcW w:w="817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1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ИТОГО стоимость услуг с НДС (руб.)</w:t>
            </w:r>
          </w:p>
        </w:tc>
        <w:tc>
          <w:tcPr>
            <w:tcW w:w="2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0C03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:rsidR="000C52D0" w:rsidRPr="002A0965" w:rsidRDefault="000C52D0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F30C03" w:rsidRPr="00E02025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F30C03" w:rsidRPr="009E2E58" w:rsidTr="00F30C03">
        <w:tc>
          <w:tcPr>
            <w:tcW w:w="5564" w:type="dxa"/>
            <w:shd w:val="clear" w:color="auto" w:fill="auto"/>
          </w:tcPr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F30C03" w:rsidRPr="009E2E58" w:rsidTr="00F30C03">
        <w:tc>
          <w:tcPr>
            <w:tcW w:w="5564" w:type="dxa"/>
            <w:shd w:val="clear" w:color="auto" w:fill="auto"/>
          </w:tcPr>
          <w:p w:rsidR="00F30C03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F323B" w:rsidRDefault="007F323B" w:rsidP="007F323B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:rsidR="007F323B" w:rsidRPr="009E2E58" w:rsidRDefault="007F323B" w:rsidP="007F323B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184, г.СПб, Канонерский остров, д.41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Шнуренко</w:t>
            </w:r>
          </w:p>
        </w:tc>
      </w:tr>
    </w:tbl>
    <w:p w:rsidR="00DE097E" w:rsidRDefault="00F30C03" w:rsidP="00957F58">
      <w:pPr>
        <w:tabs>
          <w:tab w:val="left" w:pos="142"/>
        </w:tabs>
        <w:spacing w:after="0" w:line="240" w:lineRule="auto"/>
        <w:ind w:left="108"/>
        <w:rPr>
          <w:rFonts w:ascii="Arial" w:eastAsia="Times New Roman" w:hAnsi="Arial" w:cs="Arial"/>
          <w:sz w:val="24"/>
          <w:szCs w:val="24"/>
          <w:lang w:eastAsia="ru-RU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DE097E" w:rsidRPr="0076347B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</w:t>
      </w:r>
      <w:r w:rsidRPr="00157E00">
        <w:rPr>
          <w:rFonts w:ascii="Arial" w:eastAsia="Arial Unicode MS" w:hAnsi="Arial" w:cs="Arial"/>
          <w:bCs/>
          <w:i/>
          <w:vanish/>
          <w:szCs w:val="20"/>
          <w:lang w:eastAsia="ru-RU"/>
        </w:rPr>
        <w:t>заключивших с заводом договора на перевозку транспортом по территории завода опасных, тяжеловесных и крупногабаритных грузов</w:t>
      </w:r>
    </w:p>
    <w:p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б</w:t>
      </w:r>
    </w:p>
    <w:p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DE097E" w:rsidRPr="001104D7" w:rsidTr="00495C0C">
        <w:tc>
          <w:tcPr>
            <w:tcW w:w="6006" w:type="dxa"/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DE097E" w:rsidRPr="001104D7" w:rsidRDefault="00DE097E" w:rsidP="00495C0C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01-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3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в соответствии условиями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говора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28"/>
        <w:gridCol w:w="5387"/>
        <w:gridCol w:w="708"/>
        <w:gridCol w:w="851"/>
        <w:gridCol w:w="850"/>
        <w:gridCol w:w="851"/>
        <w:gridCol w:w="1043"/>
      </w:tblGrid>
      <w:tr w:rsidR="00DE097E" w:rsidRPr="00011315" w:rsidTr="00495C0C">
        <w:trPr>
          <w:trHeight w:val="548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ус-луг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ункта тариф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 оплаты (нал. или безна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с НДС (руб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пропусков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 услуг с НДС (руб.)</w:t>
            </w:r>
          </w:p>
        </w:tc>
      </w:tr>
      <w:tr w:rsidR="00DE097E" w:rsidRPr="00E02025" w:rsidTr="00495C0C">
        <w:trPr>
          <w:trHeight w:val="307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</w:t>
            </w: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4F5149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A65C4">
              <w:rPr>
                <w:rFonts w:ascii="Arial" w:hAnsi="Arial" w:cs="Arial"/>
                <w:b/>
                <w:bCs/>
                <w:sz w:val="20"/>
                <w:szCs w:val="20"/>
              </w:rPr>
              <w:t>Разовые пропуска на транспортировку грузов для организаций, заключивших с заводом договора на перевозку транспортом по территории завода опасных, тяжеловесных и крупногабаритных грузов</w:t>
            </w:r>
          </w:p>
        </w:tc>
      </w:tr>
      <w:tr w:rsidR="00DE097E" w:rsidRPr="00E02025" w:rsidTr="00495C0C">
        <w:trPr>
          <w:trHeight w:val="260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011315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011315" w:rsidRDefault="00DE097E" w:rsidP="00495C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2AD4">
              <w:rPr>
                <w:rFonts w:ascii="Arial" w:hAnsi="Arial" w:cs="Arial"/>
                <w:sz w:val="16"/>
                <w:szCs w:val="16"/>
              </w:rPr>
              <w:t>- на 1 въезд транспорта на территорию завода, с правом его нахождения на территории завода в течение суток (24-х час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8C2AD4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маш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н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:rsidR="00DE097E" w:rsidRPr="002A096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DE097E" w:rsidRPr="009E2E58" w:rsidTr="00495C0C">
        <w:tc>
          <w:tcPr>
            <w:tcW w:w="5564" w:type="dxa"/>
            <w:shd w:val="clear" w:color="auto" w:fill="auto"/>
          </w:tcPr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DE097E" w:rsidRPr="009E2E58" w:rsidTr="00495C0C">
        <w:tc>
          <w:tcPr>
            <w:tcW w:w="5564" w:type="dxa"/>
            <w:shd w:val="clear" w:color="auto" w:fill="auto"/>
          </w:tcPr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184, г.СПб, Канонерский остров, д.41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:rsidR="00DE097E" w:rsidRPr="001F0447" w:rsidRDefault="00DE097E" w:rsidP="00DE097E">
      <w:pPr>
        <w:tabs>
          <w:tab w:val="left" w:pos="142"/>
        </w:tabs>
        <w:spacing w:after="0" w:line="240" w:lineRule="auto"/>
        <w:ind w:left="108"/>
        <w:rPr>
          <w:sz w:val="20"/>
          <w:szCs w:val="20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DE097E" w:rsidRPr="0076347B" w:rsidRDefault="00DE097E" w:rsidP="00DE097E">
      <w:pPr>
        <w:tabs>
          <w:tab w:val="left" w:pos="14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направляющ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ся на плавсредства, находящиеся в акватории завода, и/или в организации, имеющие право находиться на территории завода</w:t>
      </w:r>
    </w:p>
    <w:p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</w:t>
      </w:r>
    </w:p>
    <w:p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DE097E" w:rsidRPr="001104D7" w:rsidTr="00495C0C">
        <w:tc>
          <w:tcPr>
            <w:tcW w:w="6006" w:type="dxa"/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DE097E" w:rsidRPr="001104D7" w:rsidRDefault="00DE097E" w:rsidP="00495C0C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01-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3</w:t>
      </w:r>
      <w:bookmarkStart w:id="1" w:name="_GoBack"/>
      <w:bookmarkEnd w:id="1"/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735"/>
        <w:gridCol w:w="4622"/>
        <w:gridCol w:w="850"/>
        <w:gridCol w:w="993"/>
        <w:gridCol w:w="862"/>
        <w:gridCol w:w="1165"/>
        <w:gridCol w:w="1091"/>
      </w:tblGrid>
      <w:tr w:rsidR="00DE097E" w:rsidRPr="0063791C" w:rsidTr="00495C0C">
        <w:trPr>
          <w:trHeight w:val="132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ус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уг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ункта тарифа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особ оплаты (нал. или безнал.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 с НДС (руб.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 пропусков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 услуг с НДС (руб.)</w:t>
            </w:r>
          </w:p>
        </w:tc>
      </w:tr>
      <w:tr w:rsidR="00DE097E" w:rsidRPr="00E02025" w:rsidTr="00495C0C">
        <w:trPr>
          <w:trHeight w:val="54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Постоян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оформление пропуска осуществляется через организации)</w:t>
            </w:r>
          </w:p>
        </w:tc>
      </w:tr>
      <w:tr w:rsidR="00DE097E" w:rsidRPr="00E02025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физических лиц</w:t>
            </w: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езд (стоянка) легкового транспорта </w:t>
            </w: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грузового (более 3,5 тонн) и прочего (спец.) транспорта</w:t>
            </w: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276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и проезд (стоянка) лиц, выполняющих судоремонтные работы (услуги) по прямым договорам с судовладельцем</w:t>
            </w:r>
          </w:p>
        </w:tc>
      </w:tr>
      <w:tr w:rsidR="00DE097E" w:rsidRPr="00E02025" w:rsidTr="00495C0C">
        <w:trPr>
          <w:trHeight w:val="44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/</w:t>
            </w:r>
          </w:p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45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46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грузового (&gt;3,5 т.) и прочего (спец-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Разов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1 вход (въезд) и стоянку транспорта на территории завода в течение 24-х часов с момента выписки пропуска)</w:t>
            </w: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12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г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рузового (более 3,5 т.) и прочего(спец.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102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Суточ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любое количество входов (въездов) и стоянки на территории завода в течение n-количества суток)</w:t>
            </w: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(24-х час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2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:rsidTr="00495C0C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7549B0" w:rsidTr="00495C0C">
        <w:trPr>
          <w:trHeight w:val="405"/>
        </w:trPr>
        <w:tc>
          <w:tcPr>
            <w:tcW w:w="77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ИТОГО стоимость услуг с НДС (руб.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97E" w:rsidRPr="002A096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i/>
          <w:iCs/>
          <w:sz w:val="20"/>
          <w:szCs w:val="20"/>
          <w:lang w:eastAsia="ru-RU"/>
        </w:rPr>
      </w:pPr>
    </w:p>
    <w:p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DE097E" w:rsidRPr="009E2E58" w:rsidTr="00495C0C">
        <w:tc>
          <w:tcPr>
            <w:tcW w:w="5564" w:type="dxa"/>
            <w:shd w:val="clear" w:color="auto" w:fill="auto"/>
          </w:tcPr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DE097E" w:rsidRPr="009E2E58" w:rsidTr="00495C0C">
        <w:tc>
          <w:tcPr>
            <w:tcW w:w="5564" w:type="dxa"/>
            <w:shd w:val="clear" w:color="auto" w:fill="auto"/>
          </w:tcPr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:rsidR="00DE097E" w:rsidRPr="007F323B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184, г.СПб, Канонерский остров, д.41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:rsidR="00DE097E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:rsidR="00DE097E" w:rsidRPr="007F323B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ел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: +7 812 746 98 52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:rsidR="00AE4B4C" w:rsidRPr="001F0447" w:rsidRDefault="00DE097E" w:rsidP="00957F58">
      <w:pPr>
        <w:tabs>
          <w:tab w:val="left" w:pos="142"/>
        </w:tabs>
        <w:spacing w:after="0" w:line="240" w:lineRule="auto"/>
        <w:ind w:left="108"/>
        <w:rPr>
          <w:sz w:val="20"/>
          <w:szCs w:val="20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sectPr w:rsidR="00AE4B4C" w:rsidRPr="001F0447" w:rsidSect="00011315">
      <w:pgSz w:w="11906" w:h="16838"/>
      <w:pgMar w:top="426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24" w:rsidRDefault="00C30624" w:rsidP="009E2E58">
      <w:pPr>
        <w:spacing w:after="0" w:line="240" w:lineRule="auto"/>
      </w:pPr>
      <w:r>
        <w:separator/>
      </w:r>
    </w:p>
  </w:endnote>
  <w:endnote w:type="continuationSeparator" w:id="0">
    <w:p w:rsidR="00C30624" w:rsidRDefault="00C30624" w:rsidP="009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24" w:rsidRDefault="00C30624" w:rsidP="009E2E58">
      <w:pPr>
        <w:spacing w:after="0" w:line="240" w:lineRule="auto"/>
      </w:pPr>
      <w:r>
        <w:separator/>
      </w:r>
    </w:p>
  </w:footnote>
  <w:footnote w:type="continuationSeparator" w:id="0">
    <w:p w:rsidR="00C30624" w:rsidRDefault="00C30624" w:rsidP="009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834"/>
    <w:multiLevelType w:val="hybridMultilevel"/>
    <w:tmpl w:val="3A6E1190"/>
    <w:lvl w:ilvl="0" w:tplc="0ABA06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DFA"/>
    <w:multiLevelType w:val="multilevel"/>
    <w:tmpl w:val="AFE0D3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223294"/>
    <w:multiLevelType w:val="hybridMultilevel"/>
    <w:tmpl w:val="197CF1BC"/>
    <w:lvl w:ilvl="0" w:tplc="6714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568"/>
    <w:multiLevelType w:val="multilevel"/>
    <w:tmpl w:val="6FE8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95130F"/>
    <w:multiLevelType w:val="multilevel"/>
    <w:tmpl w:val="C9985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61FBD"/>
    <w:multiLevelType w:val="multilevel"/>
    <w:tmpl w:val="890C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4C"/>
    <w:rsid w:val="00011315"/>
    <w:rsid w:val="00025FC1"/>
    <w:rsid w:val="0003311D"/>
    <w:rsid w:val="00041770"/>
    <w:rsid w:val="000C52D0"/>
    <w:rsid w:val="00100149"/>
    <w:rsid w:val="001104D7"/>
    <w:rsid w:val="001241EA"/>
    <w:rsid w:val="00191B13"/>
    <w:rsid w:val="00195738"/>
    <w:rsid w:val="001A67F4"/>
    <w:rsid w:val="001A6D33"/>
    <w:rsid w:val="001B1BD6"/>
    <w:rsid w:val="001D196B"/>
    <w:rsid w:val="001D520C"/>
    <w:rsid w:val="001D66F8"/>
    <w:rsid w:val="001F0447"/>
    <w:rsid w:val="00215107"/>
    <w:rsid w:val="00266A9A"/>
    <w:rsid w:val="00295E32"/>
    <w:rsid w:val="002A0965"/>
    <w:rsid w:val="002C0638"/>
    <w:rsid w:val="002E4BC6"/>
    <w:rsid w:val="002F3C1A"/>
    <w:rsid w:val="00321BA8"/>
    <w:rsid w:val="00337F01"/>
    <w:rsid w:val="00374B2D"/>
    <w:rsid w:val="00382BCD"/>
    <w:rsid w:val="003C0A9C"/>
    <w:rsid w:val="003E59E3"/>
    <w:rsid w:val="003E5CA0"/>
    <w:rsid w:val="004067EA"/>
    <w:rsid w:val="0041156E"/>
    <w:rsid w:val="00495C0C"/>
    <w:rsid w:val="0049722A"/>
    <w:rsid w:val="004D4529"/>
    <w:rsid w:val="004E08F8"/>
    <w:rsid w:val="004F5149"/>
    <w:rsid w:val="00503D7E"/>
    <w:rsid w:val="00536F7A"/>
    <w:rsid w:val="005A7DC3"/>
    <w:rsid w:val="005C3B4E"/>
    <w:rsid w:val="00603E00"/>
    <w:rsid w:val="0063791C"/>
    <w:rsid w:val="00681A49"/>
    <w:rsid w:val="00685878"/>
    <w:rsid w:val="006B1C1D"/>
    <w:rsid w:val="00715FC5"/>
    <w:rsid w:val="007549B0"/>
    <w:rsid w:val="007607DF"/>
    <w:rsid w:val="00765BDA"/>
    <w:rsid w:val="00776652"/>
    <w:rsid w:val="007C06A5"/>
    <w:rsid w:val="007C5446"/>
    <w:rsid w:val="007C7B16"/>
    <w:rsid w:val="007F323B"/>
    <w:rsid w:val="00864790"/>
    <w:rsid w:val="00884912"/>
    <w:rsid w:val="008852E3"/>
    <w:rsid w:val="008A0456"/>
    <w:rsid w:val="008F5226"/>
    <w:rsid w:val="00905304"/>
    <w:rsid w:val="0092109F"/>
    <w:rsid w:val="00957F58"/>
    <w:rsid w:val="00973735"/>
    <w:rsid w:val="009B748B"/>
    <w:rsid w:val="009E2E58"/>
    <w:rsid w:val="00A078FE"/>
    <w:rsid w:val="00A10A91"/>
    <w:rsid w:val="00A3207E"/>
    <w:rsid w:val="00A60771"/>
    <w:rsid w:val="00A96167"/>
    <w:rsid w:val="00AA13F7"/>
    <w:rsid w:val="00AD1E64"/>
    <w:rsid w:val="00AE4B4C"/>
    <w:rsid w:val="00B32555"/>
    <w:rsid w:val="00B3295F"/>
    <w:rsid w:val="00B34A76"/>
    <w:rsid w:val="00B45369"/>
    <w:rsid w:val="00B91837"/>
    <w:rsid w:val="00B92A8F"/>
    <w:rsid w:val="00B93AEC"/>
    <w:rsid w:val="00B97857"/>
    <w:rsid w:val="00C30624"/>
    <w:rsid w:val="00C5777D"/>
    <w:rsid w:val="00C67FE3"/>
    <w:rsid w:val="00C736C2"/>
    <w:rsid w:val="00C876CF"/>
    <w:rsid w:val="00C95E1F"/>
    <w:rsid w:val="00CE6AAD"/>
    <w:rsid w:val="00D0120B"/>
    <w:rsid w:val="00D02AC5"/>
    <w:rsid w:val="00D03C69"/>
    <w:rsid w:val="00D13BC2"/>
    <w:rsid w:val="00D74DD3"/>
    <w:rsid w:val="00D825C1"/>
    <w:rsid w:val="00DE097E"/>
    <w:rsid w:val="00DE0C32"/>
    <w:rsid w:val="00DE22CE"/>
    <w:rsid w:val="00DE5EC4"/>
    <w:rsid w:val="00E02025"/>
    <w:rsid w:val="00E1536C"/>
    <w:rsid w:val="00E2618A"/>
    <w:rsid w:val="00E32F95"/>
    <w:rsid w:val="00E513F9"/>
    <w:rsid w:val="00E51529"/>
    <w:rsid w:val="00E70D4C"/>
    <w:rsid w:val="00EA52FE"/>
    <w:rsid w:val="00EA5922"/>
    <w:rsid w:val="00EB5BE2"/>
    <w:rsid w:val="00EC3A9C"/>
    <w:rsid w:val="00F30C03"/>
    <w:rsid w:val="00F40615"/>
    <w:rsid w:val="00F4609F"/>
    <w:rsid w:val="00F73C5D"/>
    <w:rsid w:val="00FB0723"/>
    <w:rsid w:val="00FB7FF8"/>
    <w:rsid w:val="00FD3130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3E798-1EFF-4616-A35B-7D71381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A6D33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2AC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"/>
    <w:basedOn w:val="10"/>
    <w:link w:val="13"/>
    <w:qFormat/>
    <w:rsid w:val="00D74DD3"/>
    <w:pPr>
      <w:spacing w:after="240"/>
      <w:ind w:left="720"/>
    </w:pPr>
    <w:rPr>
      <w:rFonts w:ascii="Arial" w:eastAsia="Calibri" w:hAnsi="Arial"/>
      <w:bCs/>
      <w:kern w:val="32"/>
      <w:szCs w:val="32"/>
      <w:lang w:eastAsia="x-none"/>
    </w:rPr>
  </w:style>
  <w:style w:type="character" w:customStyle="1" w:styleId="13">
    <w:name w:val="Стиль заголовок 1 Знак"/>
    <w:link w:val="12"/>
    <w:rsid w:val="00D74DD3"/>
    <w:rPr>
      <w:rFonts w:ascii="Arial" w:hAnsi="Arial" w:cs="Arial"/>
      <w:b/>
      <w:bCs/>
      <w:kern w:val="32"/>
      <w:sz w:val="24"/>
      <w:szCs w:val="32"/>
    </w:rPr>
  </w:style>
  <w:style w:type="character" w:customStyle="1" w:styleId="11">
    <w:name w:val="Заголовок 1 Знак"/>
    <w:link w:val="10"/>
    <w:rsid w:val="001A6D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Стиль1_заголовок"/>
    <w:basedOn w:val="10"/>
    <w:link w:val="15"/>
    <w:autoRedefine/>
    <w:qFormat/>
    <w:rsid w:val="006B1C1D"/>
    <w:pPr>
      <w:spacing w:after="240"/>
      <w:ind w:firstLine="720"/>
    </w:pPr>
    <w:rPr>
      <w:rFonts w:ascii="Arial" w:hAnsi="Arial"/>
      <w:b w:val="0"/>
      <w:bCs/>
      <w:color w:val="2E74B5"/>
      <w:kern w:val="32"/>
      <w:szCs w:val="32"/>
    </w:rPr>
  </w:style>
  <w:style w:type="character" w:customStyle="1" w:styleId="15">
    <w:name w:val="Стиль1_заголовок Знак"/>
    <w:link w:val="14"/>
    <w:rsid w:val="006B1C1D"/>
    <w:rPr>
      <w:rFonts w:ascii="Arial" w:eastAsia="Times New Roman" w:hAnsi="Arial" w:cs="Arial"/>
      <w:b w:val="0"/>
      <w:bCs/>
      <w:color w:val="2E74B5"/>
      <w:kern w:val="32"/>
      <w:sz w:val="24"/>
      <w:szCs w:val="32"/>
      <w:lang w:eastAsia="ru-RU"/>
    </w:rPr>
  </w:style>
  <w:style w:type="paragraph" w:customStyle="1" w:styleId="a4">
    <w:name w:val="Мой заголовок"/>
    <w:basedOn w:val="2"/>
    <w:next w:val="a0"/>
    <w:link w:val="a5"/>
    <w:autoRedefine/>
    <w:qFormat/>
    <w:rsid w:val="00D02AC5"/>
    <w:pPr>
      <w:keepLines w:val="0"/>
      <w:tabs>
        <w:tab w:val="left" w:pos="1418"/>
      </w:tabs>
      <w:spacing w:before="120" w:after="120" w:line="240" w:lineRule="auto"/>
      <w:ind w:firstLine="709"/>
      <w:jc w:val="both"/>
    </w:pPr>
    <w:rPr>
      <w:rFonts w:ascii="Arial" w:hAnsi="Arial"/>
      <w:b/>
      <w:sz w:val="24"/>
      <w:szCs w:val="28"/>
    </w:rPr>
  </w:style>
  <w:style w:type="character" w:customStyle="1" w:styleId="a5">
    <w:name w:val="Мой заголовок Знак"/>
    <w:link w:val="a4"/>
    <w:rsid w:val="00D02AC5"/>
    <w:rPr>
      <w:rFonts w:ascii="Arial" w:eastAsia="Times New Roman" w:hAnsi="Arial" w:cs="Times New Roman"/>
      <w:b/>
      <w:color w:val="2E74B5"/>
      <w:sz w:val="24"/>
      <w:szCs w:val="28"/>
    </w:rPr>
  </w:style>
  <w:style w:type="character" w:customStyle="1" w:styleId="20">
    <w:name w:val="Заголовок 2 Знак"/>
    <w:link w:val="2"/>
    <w:uiPriority w:val="9"/>
    <w:semiHidden/>
    <w:rsid w:val="00D02AC5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6">
    <w:name w:val="Приложение"/>
    <w:basedOn w:val="2"/>
    <w:next w:val="a0"/>
    <w:link w:val="a7"/>
    <w:qFormat/>
    <w:rsid w:val="00D02AC5"/>
    <w:pPr>
      <w:keepLines w:val="0"/>
      <w:spacing w:before="0" w:line="240" w:lineRule="auto"/>
      <w:jc w:val="right"/>
    </w:pPr>
    <w:rPr>
      <w:rFonts w:ascii="Arial" w:hAnsi="Arial"/>
      <w:b/>
      <w:sz w:val="24"/>
    </w:rPr>
  </w:style>
  <w:style w:type="character" w:customStyle="1" w:styleId="a7">
    <w:name w:val="Приложение Знак"/>
    <w:link w:val="a6"/>
    <w:rsid w:val="00D02AC5"/>
    <w:rPr>
      <w:rFonts w:ascii="Arial" w:eastAsia="Times New Roman" w:hAnsi="Arial" w:cs="Times New Roman"/>
      <w:b/>
      <w:color w:val="2E74B5"/>
      <w:sz w:val="24"/>
      <w:szCs w:val="26"/>
    </w:rPr>
  </w:style>
  <w:style w:type="paragraph" w:customStyle="1" w:styleId="a">
    <w:name w:val="Заголовок КСЗ"/>
    <w:basedOn w:val="10"/>
    <w:link w:val="a8"/>
    <w:qFormat/>
    <w:rsid w:val="00B91837"/>
    <w:pPr>
      <w:keepLines/>
      <w:numPr>
        <w:numId w:val="6"/>
      </w:numPr>
      <w:spacing w:before="240" w:after="240" w:line="360" w:lineRule="auto"/>
      <w:ind w:left="360" w:hanging="360"/>
      <w:jc w:val="left"/>
    </w:pPr>
    <w:rPr>
      <w:rFonts w:eastAsia="MS Mincho"/>
      <w:kern w:val="3"/>
      <w:sz w:val="28"/>
      <w:szCs w:val="32"/>
      <w:lang w:val="en-US" w:bidi="ru-RU"/>
    </w:rPr>
  </w:style>
  <w:style w:type="character" w:customStyle="1" w:styleId="a8">
    <w:name w:val="Заголовок КСЗ Знак"/>
    <w:link w:val="a"/>
    <w:rsid w:val="00B91837"/>
    <w:rPr>
      <w:rFonts w:ascii="Times New Roman" w:eastAsia="MS Mincho" w:hAnsi="Times New Roman" w:cs="Times New Roman"/>
      <w:b/>
      <w:kern w:val="3"/>
      <w:sz w:val="28"/>
      <w:szCs w:val="32"/>
      <w:lang w:val="en-US" w:eastAsia="ru-RU" w:bidi="ru-RU"/>
    </w:rPr>
  </w:style>
  <w:style w:type="paragraph" w:customStyle="1" w:styleId="1">
    <w:name w:val="Заголовок КСЗ1"/>
    <w:basedOn w:val="10"/>
    <w:link w:val="16"/>
    <w:qFormat/>
    <w:rsid w:val="004D4529"/>
    <w:pPr>
      <w:keepLines/>
      <w:numPr>
        <w:numId w:val="9"/>
      </w:numPr>
      <w:spacing w:before="480" w:after="0" w:line="276" w:lineRule="auto"/>
      <w:ind w:hanging="360"/>
      <w:jc w:val="left"/>
    </w:pPr>
    <w:rPr>
      <w:rFonts w:ascii="Calibri Light" w:hAnsi="Calibri Light"/>
      <w:bCs/>
      <w:color w:val="2E74B5"/>
      <w:sz w:val="28"/>
      <w:szCs w:val="28"/>
    </w:rPr>
  </w:style>
  <w:style w:type="character" w:customStyle="1" w:styleId="16">
    <w:name w:val="Заголовок КСЗ1 Знак"/>
    <w:link w:val="1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7">
    <w:name w:val="ЗаголовокКСЗ1"/>
    <w:basedOn w:val="1"/>
    <w:link w:val="18"/>
    <w:qFormat/>
    <w:rsid w:val="004D452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8">
    <w:name w:val="ЗаголовокКСЗ1 Знак"/>
    <w:basedOn w:val="16"/>
    <w:link w:val="17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9">
    <w:name w:val="Table Grid"/>
    <w:basedOn w:val="a2"/>
    <w:uiPriority w:val="39"/>
    <w:rsid w:val="00B4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E59E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E59E3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3E59E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9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59E3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E59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59E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0"/>
    <w:link w:val="af2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9E2E5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9E2E58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DE0C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6842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CD72-C34C-4848-B4C5-A48B5C1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Links>
    <vt:vector size="6" baseType="variant"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68421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Yuriy</cp:lastModifiedBy>
  <cp:revision>9</cp:revision>
  <cp:lastPrinted>2021-06-04T13:12:00Z</cp:lastPrinted>
  <dcterms:created xsi:type="dcterms:W3CDTF">2021-05-17T08:07:00Z</dcterms:created>
  <dcterms:modified xsi:type="dcterms:W3CDTF">2023-11-08T09:03:00Z</dcterms:modified>
</cp:coreProperties>
</file>